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</w:t>
      </w:r>
      <w:r w:rsidR="0089432B">
        <w:rPr>
          <w:b/>
          <w:bCs/>
          <w:i/>
          <w:iCs/>
          <w:sz w:val="24"/>
        </w:rPr>
        <w:t>9</w:t>
      </w:r>
      <w:r w:rsidR="008D24DD">
        <w:rPr>
          <w:b/>
          <w:bCs/>
          <w:i/>
          <w:iCs/>
          <w:sz w:val="24"/>
        </w:rPr>
        <w:t xml:space="preserve"> месяцев</w:t>
      </w:r>
      <w:r w:rsidR="00C7449F">
        <w:rPr>
          <w:b/>
          <w:bCs/>
          <w:i/>
          <w:iCs/>
          <w:sz w:val="24"/>
        </w:rPr>
        <w:t xml:space="preserve">  201</w:t>
      </w:r>
      <w:r w:rsidR="00397AF4">
        <w:rPr>
          <w:b/>
          <w:bCs/>
          <w:i/>
          <w:iCs/>
          <w:sz w:val="24"/>
        </w:rPr>
        <w:t>9</w:t>
      </w:r>
      <w:r w:rsidR="00D6594D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D12E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332ED9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II </w:t>
            </w:r>
            <w:r>
              <w:rPr>
                <w:b/>
                <w:bCs/>
                <w:sz w:val="18"/>
                <w:szCs w:val="18"/>
              </w:rPr>
              <w:t>квартал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6594D" w:rsidRPr="00E7654A" w:rsidRDefault="00332ED9" w:rsidP="00397AF4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II </w:t>
            </w:r>
            <w:r w:rsidRPr="00332ED9">
              <w:rPr>
                <w:b/>
                <w:bCs/>
                <w:sz w:val="18"/>
                <w:szCs w:val="18"/>
              </w:rPr>
              <w:t xml:space="preserve">квартал                            </w:t>
            </w:r>
            <w:r w:rsidR="00C7449F" w:rsidRPr="00332ED9">
              <w:rPr>
                <w:b/>
                <w:bCs/>
                <w:sz w:val="18"/>
                <w:szCs w:val="18"/>
              </w:rPr>
              <w:t>201</w:t>
            </w:r>
            <w:r w:rsidR="00397AF4">
              <w:rPr>
                <w:b/>
                <w:bCs/>
                <w:sz w:val="18"/>
                <w:szCs w:val="18"/>
              </w:rPr>
              <w:t>8</w:t>
            </w:r>
            <w:r w:rsidR="00D6594D" w:rsidRPr="00332ED9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D6594D" w:rsidRPr="00E7654A" w:rsidRDefault="00332ED9" w:rsidP="00397AF4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II </w:t>
            </w:r>
            <w:r>
              <w:rPr>
                <w:b/>
                <w:bCs/>
                <w:sz w:val="18"/>
                <w:szCs w:val="18"/>
              </w:rPr>
              <w:t>квартал</w:t>
            </w:r>
            <w:r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C7449F" w:rsidRPr="00332ED9">
              <w:rPr>
                <w:b/>
                <w:bCs/>
                <w:sz w:val="18"/>
                <w:szCs w:val="18"/>
              </w:rPr>
              <w:t>201</w:t>
            </w:r>
            <w:r w:rsidR="00397AF4">
              <w:rPr>
                <w:b/>
                <w:bCs/>
                <w:sz w:val="18"/>
                <w:szCs w:val="18"/>
              </w:rPr>
              <w:t>9</w:t>
            </w:r>
            <w:r w:rsidR="00D6594D" w:rsidRPr="00332ED9">
              <w:rPr>
                <w:b/>
                <w:bCs/>
                <w:sz w:val="18"/>
                <w:szCs w:val="18"/>
              </w:rPr>
              <w:t>г</w:t>
            </w:r>
            <w:r w:rsidR="00255BC6" w:rsidRPr="00E7654A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397AF4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397AF4" w:rsidRPr="004D12E2" w:rsidRDefault="00397AF4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397AF4" w:rsidRPr="004D12E2" w:rsidRDefault="00397AF4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397AF4" w:rsidRPr="004D12E2" w:rsidRDefault="00397AF4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397AF4" w:rsidRPr="004D12E2" w:rsidRDefault="00397AF4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397AF4" w:rsidRPr="004D12E2" w:rsidRDefault="00397AF4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397AF4" w:rsidRPr="004D12E2" w:rsidRDefault="00397AF4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397AF4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31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18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12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13</w:t>
            </w:r>
          </w:p>
          <w:p w:rsidR="00397AF4" w:rsidRPr="00397AF4" w:rsidRDefault="000C0117" w:rsidP="00C7449F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8</w:t>
            </w:r>
          </w:p>
          <w:p w:rsidR="00397AF4" w:rsidRPr="00397AF4" w:rsidRDefault="000C0117" w:rsidP="00C7449F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5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A4021" w:rsidP="00C7449F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0</w:t>
            </w:r>
          </w:p>
        </w:tc>
      </w:tr>
      <w:tr w:rsidR="00397AF4" w:rsidTr="00D6594D">
        <w:trPr>
          <w:cantSplit/>
          <w:trHeight w:val="750"/>
        </w:trPr>
        <w:tc>
          <w:tcPr>
            <w:tcW w:w="571" w:type="dxa"/>
          </w:tcPr>
          <w:p w:rsidR="00397AF4" w:rsidRPr="004D12E2" w:rsidRDefault="00397AF4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397AF4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</w:tc>
      </w:tr>
      <w:tr w:rsidR="00397AF4" w:rsidTr="00D6594D">
        <w:trPr>
          <w:cantSplit/>
          <w:trHeight w:val="339"/>
        </w:trPr>
        <w:tc>
          <w:tcPr>
            <w:tcW w:w="571" w:type="dxa"/>
          </w:tcPr>
          <w:p w:rsidR="00397AF4" w:rsidRPr="004D12E2" w:rsidRDefault="00397AF4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397AF4" w:rsidRDefault="00397AF4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397AF4" w:rsidRPr="004D12E2" w:rsidRDefault="00397AF4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31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16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15</w:t>
            </w:r>
          </w:p>
        </w:tc>
        <w:tc>
          <w:tcPr>
            <w:tcW w:w="1108" w:type="dxa"/>
          </w:tcPr>
          <w:p w:rsidR="00397AF4" w:rsidRPr="00397AF4" w:rsidRDefault="003A4021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3</w:t>
            </w:r>
          </w:p>
          <w:p w:rsidR="00397AF4" w:rsidRPr="00397AF4" w:rsidRDefault="000C0117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8</w:t>
            </w:r>
          </w:p>
          <w:p w:rsidR="00397AF4" w:rsidRPr="00397AF4" w:rsidRDefault="000C0117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5</w:t>
            </w:r>
          </w:p>
        </w:tc>
      </w:tr>
      <w:tr w:rsidR="00397AF4" w:rsidTr="00D6594D">
        <w:trPr>
          <w:cantSplit/>
          <w:trHeight w:val="577"/>
        </w:trPr>
        <w:tc>
          <w:tcPr>
            <w:tcW w:w="571" w:type="dxa"/>
          </w:tcPr>
          <w:p w:rsidR="00397AF4" w:rsidRPr="004D12E2" w:rsidRDefault="00397AF4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</w:tc>
      </w:tr>
      <w:tr w:rsidR="00397AF4" w:rsidTr="00D6594D">
        <w:trPr>
          <w:cantSplit/>
          <w:trHeight w:val="416"/>
        </w:trPr>
        <w:tc>
          <w:tcPr>
            <w:tcW w:w="571" w:type="dxa"/>
          </w:tcPr>
          <w:p w:rsidR="00397AF4" w:rsidRPr="004D12E2" w:rsidRDefault="00397AF4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</w:tc>
      </w:tr>
      <w:tr w:rsidR="00397AF4" w:rsidTr="00D6594D">
        <w:trPr>
          <w:cantSplit/>
          <w:trHeight w:val="858"/>
        </w:trPr>
        <w:tc>
          <w:tcPr>
            <w:tcW w:w="571" w:type="dxa"/>
          </w:tcPr>
          <w:p w:rsidR="00397AF4" w:rsidRPr="004D12E2" w:rsidRDefault="00397AF4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397AF4" w:rsidRPr="004D12E2" w:rsidRDefault="00397AF4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</w:tc>
      </w:tr>
      <w:tr w:rsidR="00397AF4" w:rsidTr="00D6594D">
        <w:trPr>
          <w:cantSplit/>
          <w:trHeight w:val="655"/>
        </w:trPr>
        <w:tc>
          <w:tcPr>
            <w:tcW w:w="571" w:type="dxa"/>
          </w:tcPr>
          <w:p w:rsidR="00397AF4" w:rsidRPr="004D12E2" w:rsidRDefault="00397AF4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397AF4" w:rsidRPr="004D12E2" w:rsidRDefault="00397AF4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397AF4" w:rsidRPr="004D12E2" w:rsidRDefault="00397AF4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397AF4" w:rsidRPr="004D12E2" w:rsidRDefault="00397AF4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397AF4" w:rsidRPr="004D12E2" w:rsidRDefault="00397AF4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12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12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97AF4"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397AF4" w:rsidRPr="00397AF4" w:rsidRDefault="003A4021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3</w:t>
            </w:r>
          </w:p>
          <w:p w:rsidR="00397AF4" w:rsidRPr="00397AF4" w:rsidRDefault="003A4021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13</w:t>
            </w:r>
          </w:p>
          <w:p w:rsidR="00397AF4" w:rsidRPr="00397AF4" w:rsidRDefault="00397AF4" w:rsidP="00C7449F">
            <w:pPr>
              <w:spacing w:line="223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397AF4">
              <w:rPr>
                <w:color w:val="4F81BD" w:themeColor="accent1"/>
                <w:sz w:val="20"/>
                <w:szCs w:val="20"/>
              </w:rPr>
              <w:t>-</w:t>
            </w:r>
          </w:p>
        </w:tc>
      </w:tr>
      <w:tr w:rsidR="00397AF4" w:rsidTr="00E738B5">
        <w:trPr>
          <w:cantSplit/>
          <w:trHeight w:val="4817"/>
        </w:trPr>
        <w:tc>
          <w:tcPr>
            <w:tcW w:w="571" w:type="dxa"/>
          </w:tcPr>
          <w:p w:rsidR="00397AF4" w:rsidRPr="004D12E2" w:rsidRDefault="00397AF4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397AF4" w:rsidRPr="00D529CA" w:rsidRDefault="00397AF4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397AF4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397AF4" w:rsidRPr="00917259" w:rsidRDefault="00397AF4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397AF4" w:rsidRDefault="00397AF4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397AF4" w:rsidRDefault="00397AF4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397AF4" w:rsidRDefault="00397AF4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397AF4" w:rsidRDefault="00397AF4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397AF4" w:rsidRDefault="00397AF4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397AF4" w:rsidRDefault="00397AF4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397AF4" w:rsidRDefault="00397AF4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397AF4" w:rsidRDefault="00397AF4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397AF4" w:rsidRDefault="00397AF4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397AF4" w:rsidRPr="00F92101" w:rsidRDefault="00397AF4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397AF4" w:rsidRPr="004D12E2" w:rsidRDefault="00397AF4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397AF4" w:rsidRPr="004D12E2" w:rsidRDefault="00397AF4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31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4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9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1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1</w:t>
            </w:r>
          </w:p>
          <w:p w:rsidR="00397AF4" w:rsidRPr="00397AF4" w:rsidRDefault="00397AF4" w:rsidP="00794784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 xml:space="preserve">          -</w:t>
            </w:r>
          </w:p>
          <w:p w:rsidR="00397AF4" w:rsidRPr="00397AF4" w:rsidRDefault="00397AF4" w:rsidP="00794784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 xml:space="preserve">          -</w:t>
            </w:r>
          </w:p>
          <w:p w:rsidR="00397AF4" w:rsidRPr="00397AF4" w:rsidRDefault="00397AF4" w:rsidP="00794784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 xml:space="preserve">           1</w:t>
            </w:r>
          </w:p>
          <w:p w:rsidR="00397AF4" w:rsidRPr="00397AF4" w:rsidRDefault="00397AF4" w:rsidP="00794784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 xml:space="preserve">          11</w:t>
            </w:r>
          </w:p>
          <w:p w:rsidR="00397AF4" w:rsidRPr="00397AF4" w:rsidRDefault="00397AF4" w:rsidP="00794784">
            <w:pPr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3</w:t>
            </w:r>
          </w:p>
          <w:p w:rsidR="00397AF4" w:rsidRPr="00397AF4" w:rsidRDefault="00397AF4" w:rsidP="00794784">
            <w:pPr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-</w:t>
            </w:r>
          </w:p>
          <w:p w:rsidR="00397AF4" w:rsidRPr="00397AF4" w:rsidRDefault="00397AF4" w:rsidP="00794784">
            <w:pPr>
              <w:jc w:val="center"/>
              <w:rPr>
                <w:sz w:val="18"/>
                <w:szCs w:val="18"/>
              </w:rPr>
            </w:pPr>
            <w:r w:rsidRPr="00397AF4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:rsidR="00397AF4" w:rsidRPr="00397AF4" w:rsidRDefault="003A4021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13</w:t>
            </w:r>
          </w:p>
          <w:p w:rsidR="00397AF4" w:rsidRPr="00397AF4" w:rsidRDefault="00397AF4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397AF4" w:rsidRPr="00397AF4" w:rsidRDefault="000C0117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0C0117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0C0117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1</w:t>
            </w:r>
          </w:p>
          <w:p w:rsidR="00397AF4" w:rsidRPr="00397AF4" w:rsidRDefault="00397AF4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0C0117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2</w:t>
            </w:r>
          </w:p>
          <w:p w:rsidR="00397AF4" w:rsidRPr="00397AF4" w:rsidRDefault="00397AF4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1333CC">
            <w:pPr>
              <w:spacing w:line="223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1</w:t>
            </w:r>
          </w:p>
          <w:p w:rsidR="00397AF4" w:rsidRPr="00397AF4" w:rsidRDefault="00397AF4" w:rsidP="001333CC">
            <w:pPr>
              <w:spacing w:line="223" w:lineRule="auto"/>
              <w:ind w:firstLine="0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 xml:space="preserve">          -</w:t>
            </w:r>
          </w:p>
          <w:p w:rsidR="00397AF4" w:rsidRPr="00397AF4" w:rsidRDefault="00397AF4" w:rsidP="001333CC">
            <w:pPr>
              <w:spacing w:line="223" w:lineRule="auto"/>
              <w:ind w:firstLine="0"/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 xml:space="preserve">          -</w:t>
            </w:r>
          </w:p>
          <w:p w:rsidR="00397AF4" w:rsidRPr="00397AF4" w:rsidRDefault="000C0117" w:rsidP="001333CC">
            <w:pPr>
              <w:spacing w:line="223" w:lineRule="auto"/>
              <w:ind w:firstLine="0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 xml:space="preserve">           2</w:t>
            </w:r>
          </w:p>
          <w:p w:rsidR="00397AF4" w:rsidRPr="00397AF4" w:rsidRDefault="000C0117" w:rsidP="001333CC">
            <w:pPr>
              <w:spacing w:line="223" w:lineRule="auto"/>
              <w:ind w:firstLine="0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 xml:space="preserve">          -</w:t>
            </w:r>
          </w:p>
          <w:p w:rsidR="00397AF4" w:rsidRPr="00397AF4" w:rsidRDefault="00397AF4" w:rsidP="001333CC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1333CC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1333CC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0C0117" w:rsidP="001333CC">
            <w:pPr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1333CC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397AF4" w:rsidP="001333CC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397AF4">
              <w:rPr>
                <w:color w:val="4F81BD" w:themeColor="accent1"/>
                <w:sz w:val="18"/>
                <w:szCs w:val="18"/>
              </w:rPr>
              <w:t>-</w:t>
            </w:r>
          </w:p>
          <w:p w:rsidR="00397AF4" w:rsidRPr="00397AF4" w:rsidRDefault="000C0117" w:rsidP="001333CC">
            <w:pPr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7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577" w:rsidRDefault="00EE4577" w:rsidP="00723CEB">
      <w:r>
        <w:separator/>
      </w:r>
    </w:p>
  </w:endnote>
  <w:endnote w:type="continuationSeparator" w:id="0">
    <w:p w:rsidR="00EE4577" w:rsidRDefault="00EE4577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577" w:rsidRDefault="00EE4577" w:rsidP="00723CEB">
      <w:r>
        <w:separator/>
      </w:r>
    </w:p>
  </w:footnote>
  <w:footnote w:type="continuationSeparator" w:id="0">
    <w:p w:rsidR="00EE4577" w:rsidRDefault="00EE4577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B"/>
    <w:rsid w:val="00026C06"/>
    <w:rsid w:val="00036BD6"/>
    <w:rsid w:val="000858D9"/>
    <w:rsid w:val="000A7E5E"/>
    <w:rsid w:val="000B3B89"/>
    <w:rsid w:val="000C0117"/>
    <w:rsid w:val="000C1322"/>
    <w:rsid w:val="000F5E48"/>
    <w:rsid w:val="00105B16"/>
    <w:rsid w:val="00123467"/>
    <w:rsid w:val="0012435B"/>
    <w:rsid w:val="00126BF5"/>
    <w:rsid w:val="001333CC"/>
    <w:rsid w:val="00140B5C"/>
    <w:rsid w:val="00140F7B"/>
    <w:rsid w:val="001446A6"/>
    <w:rsid w:val="001454A6"/>
    <w:rsid w:val="00153621"/>
    <w:rsid w:val="0018320E"/>
    <w:rsid w:val="001A2CFE"/>
    <w:rsid w:val="001B2296"/>
    <w:rsid w:val="001C75AA"/>
    <w:rsid w:val="001F12CC"/>
    <w:rsid w:val="00215D51"/>
    <w:rsid w:val="002239A8"/>
    <w:rsid w:val="002332E6"/>
    <w:rsid w:val="00233301"/>
    <w:rsid w:val="0024646E"/>
    <w:rsid w:val="002520F9"/>
    <w:rsid w:val="00255BC6"/>
    <w:rsid w:val="0027739E"/>
    <w:rsid w:val="00281900"/>
    <w:rsid w:val="002A0033"/>
    <w:rsid w:val="002C4000"/>
    <w:rsid w:val="002C445D"/>
    <w:rsid w:val="002E3BF3"/>
    <w:rsid w:val="00313161"/>
    <w:rsid w:val="00332ED9"/>
    <w:rsid w:val="00343750"/>
    <w:rsid w:val="0034697B"/>
    <w:rsid w:val="00350EB5"/>
    <w:rsid w:val="00357C48"/>
    <w:rsid w:val="00381BD2"/>
    <w:rsid w:val="003872C6"/>
    <w:rsid w:val="0039021A"/>
    <w:rsid w:val="00397AF4"/>
    <w:rsid w:val="003A3D71"/>
    <w:rsid w:val="003A4021"/>
    <w:rsid w:val="003A5B4E"/>
    <w:rsid w:val="003C46E4"/>
    <w:rsid w:val="003E22E6"/>
    <w:rsid w:val="003E5213"/>
    <w:rsid w:val="003E698C"/>
    <w:rsid w:val="003F3DE4"/>
    <w:rsid w:val="004000B7"/>
    <w:rsid w:val="004122DA"/>
    <w:rsid w:val="00456512"/>
    <w:rsid w:val="00473466"/>
    <w:rsid w:val="004760D4"/>
    <w:rsid w:val="00480915"/>
    <w:rsid w:val="00486345"/>
    <w:rsid w:val="004979B2"/>
    <w:rsid w:val="004D45F0"/>
    <w:rsid w:val="004D6FC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87447"/>
    <w:rsid w:val="00595636"/>
    <w:rsid w:val="005B3989"/>
    <w:rsid w:val="005B6EF7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2089"/>
    <w:rsid w:val="006E3FDD"/>
    <w:rsid w:val="006F6D54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27145"/>
    <w:rsid w:val="00834C4F"/>
    <w:rsid w:val="00836407"/>
    <w:rsid w:val="0084051C"/>
    <w:rsid w:val="008413E3"/>
    <w:rsid w:val="0085465B"/>
    <w:rsid w:val="008630E1"/>
    <w:rsid w:val="00870A72"/>
    <w:rsid w:val="008823F8"/>
    <w:rsid w:val="00883A36"/>
    <w:rsid w:val="00886130"/>
    <w:rsid w:val="0089432B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C2695"/>
    <w:rsid w:val="009D581B"/>
    <w:rsid w:val="00A35D3B"/>
    <w:rsid w:val="00A41E65"/>
    <w:rsid w:val="00A534AA"/>
    <w:rsid w:val="00A56F31"/>
    <w:rsid w:val="00A630AD"/>
    <w:rsid w:val="00A9125E"/>
    <w:rsid w:val="00A9771C"/>
    <w:rsid w:val="00AA449A"/>
    <w:rsid w:val="00AB4072"/>
    <w:rsid w:val="00AB7CB6"/>
    <w:rsid w:val="00AD5C11"/>
    <w:rsid w:val="00B27959"/>
    <w:rsid w:val="00B42E71"/>
    <w:rsid w:val="00B72822"/>
    <w:rsid w:val="00B8136A"/>
    <w:rsid w:val="00BA3B2B"/>
    <w:rsid w:val="00BB6A01"/>
    <w:rsid w:val="00BC2097"/>
    <w:rsid w:val="00BC21E3"/>
    <w:rsid w:val="00BC2318"/>
    <w:rsid w:val="00BE06D7"/>
    <w:rsid w:val="00BE105D"/>
    <w:rsid w:val="00C048B7"/>
    <w:rsid w:val="00C06E9B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D2039"/>
    <w:rsid w:val="00CE1A02"/>
    <w:rsid w:val="00CF1C7B"/>
    <w:rsid w:val="00D25EFE"/>
    <w:rsid w:val="00D529CA"/>
    <w:rsid w:val="00D57533"/>
    <w:rsid w:val="00D6594D"/>
    <w:rsid w:val="00D87E52"/>
    <w:rsid w:val="00DA5CAD"/>
    <w:rsid w:val="00DD4193"/>
    <w:rsid w:val="00DF1322"/>
    <w:rsid w:val="00E072CF"/>
    <w:rsid w:val="00E07CAB"/>
    <w:rsid w:val="00E318D3"/>
    <w:rsid w:val="00E35505"/>
    <w:rsid w:val="00E53DB4"/>
    <w:rsid w:val="00E6040A"/>
    <w:rsid w:val="00E738B5"/>
    <w:rsid w:val="00E7654A"/>
    <w:rsid w:val="00E90EAE"/>
    <w:rsid w:val="00EC2142"/>
    <w:rsid w:val="00EC28FD"/>
    <w:rsid w:val="00EC5B56"/>
    <w:rsid w:val="00ED2058"/>
    <w:rsid w:val="00EE222B"/>
    <w:rsid w:val="00EE25B5"/>
    <w:rsid w:val="00EE4577"/>
    <w:rsid w:val="00EF49DE"/>
    <w:rsid w:val="00F034CB"/>
    <w:rsid w:val="00F0659C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  <w:rsid w:val="00FE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3D30-8E04-44C0-93A2-481494F2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16</cp:revision>
  <cp:lastPrinted>2019-10-02T12:21:00Z</cp:lastPrinted>
  <dcterms:created xsi:type="dcterms:W3CDTF">2017-10-02T11:06:00Z</dcterms:created>
  <dcterms:modified xsi:type="dcterms:W3CDTF">2019-10-02T12:22:00Z</dcterms:modified>
</cp:coreProperties>
</file>